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>,</w:t>
      </w:r>
      <w:r w:rsidR="00855F6F">
        <w:t xml:space="preserve"> </w:t>
      </w:r>
      <w:r w:rsidR="00DD700E">
        <w:t>11</w:t>
      </w:r>
      <w:r w:rsidR="00E04F9A">
        <w:t>.04</w:t>
      </w:r>
      <w:r w:rsidRPr="00001BFD">
        <w:t>.202</w:t>
      </w:r>
      <w:r w:rsidR="00855F6F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F61107">
        <w:t>0003.1.</w:t>
      </w:r>
      <w:r w:rsidR="005509C2">
        <w:t>98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DD700E">
        <w:t>11042301449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E04F9A">
        <w:t>Andrzej Rataj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E04F9A">
        <w:t xml:space="preserve"> </w:t>
      </w:r>
      <w:r w:rsidRPr="001C3189">
        <w:t xml:space="preserve">dnia </w:t>
      </w:r>
      <w:r w:rsidR="00E04F9A">
        <w:t xml:space="preserve">30 marca </w:t>
      </w:r>
      <w:r w:rsidRPr="001C3189">
        <w:t>202</w:t>
      </w:r>
      <w:r w:rsidR="00F61107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0D53FD" w:rsidRPr="001C3189">
        <w:t>a</w:t>
      </w:r>
      <w:r w:rsidRPr="001C3189">
        <w:t xml:space="preserve"> Radne</w:t>
      </w:r>
      <w:r w:rsidR="000D53FD" w:rsidRPr="001C3189">
        <w:t>go</w:t>
      </w:r>
      <w:r w:rsidRPr="001C3189">
        <w:t xml:space="preserve"> w sprawie </w:t>
      </w:r>
      <w:r w:rsidR="00E04F9A">
        <w:t>syt</w:t>
      </w:r>
      <w:r w:rsidR="00E04F9A" w:rsidRPr="00E04F9A">
        <w:t>uacji i przyszłości ostatniego ocalałego drzewa na Starym Rynku</w:t>
      </w:r>
      <w:r w:rsidRPr="001C3189">
        <w:t>, uprzejmie informuję:</w:t>
      </w:r>
    </w:p>
    <w:p w:rsidR="00E04F9A" w:rsidRPr="00E04F9A" w:rsidRDefault="00E04F9A" w:rsidP="00E04F9A">
      <w:r w:rsidRPr="00E04F9A">
        <w:t xml:space="preserve">Przede wszystkim chciałbym podkreślić, że w stosunku do rosnącego na ul. </w:t>
      </w:r>
      <w:proofErr w:type="spellStart"/>
      <w:r w:rsidRPr="00E04F9A">
        <w:t>Kurzanoga</w:t>
      </w:r>
      <w:proofErr w:type="spellEnd"/>
      <w:r w:rsidRPr="00E04F9A">
        <w:t xml:space="preserve"> drzewa podjęto decyzję o jego zachowaniu i wkomponowaniu w całościowy plan zagospodarowania przestrzeni tej ulicy. Z przeprowadzonych badań i ekspertyz dendrologicznych wynika, że stan fitosanitarny drzewa jest umiarkowany. Podczas realizacji inwestycji przebudowy Starego Rynku wszelkie prace prowadzone są z troską o</w:t>
      </w:r>
      <w:r w:rsidR="00A86545">
        <w:t xml:space="preserve"> </w:t>
      </w:r>
      <w:r w:rsidRPr="00E04F9A">
        <w:t>jego stan, który jest na bieżąco kontrolowany przez inspektora ds. zieleni. Egzekwuje on działania zapobiegające wysuszeniu korzeni, które w celu ochrony przed odparowywaniem zabezpieczono za pomocą juty, a przed zimą odpowiednio nawilgocono podłoże. Od jego północnej strony dodano także świeżą ziemię zabezpieczającą. Obecnie na gałęziach drzewa zaobserwowano wiosenne pąki świadczące o właściwej formie drzewa.</w:t>
      </w:r>
    </w:p>
    <w:p w:rsidR="00E04F9A" w:rsidRPr="00E04F9A" w:rsidRDefault="00E04F9A" w:rsidP="00E04F9A">
      <w:r w:rsidRPr="00E04F9A">
        <w:lastRenderedPageBreak/>
        <w:t xml:space="preserve">Warto zaznaczyć, że zgodnie z opracowanym projektem zieleń na Starym Rynku zostanie zaopatrzona w system nawadniania oraz objęta będzie systematycznymi działaniami pielęgnacyjnymi. Ulica </w:t>
      </w:r>
      <w:proofErr w:type="spellStart"/>
      <w:r w:rsidRPr="00E04F9A">
        <w:t>Kurzanoga</w:t>
      </w:r>
      <w:proofErr w:type="spellEnd"/>
      <w:r w:rsidRPr="00E04F9A">
        <w:t xml:space="preserve"> pozostanie ogólnodostępna, bramy wejściowe będą otwarte w</w:t>
      </w:r>
      <w:r w:rsidR="00F731F3">
        <w:t xml:space="preserve"> </w:t>
      </w:r>
      <w:r w:rsidRPr="00E04F9A">
        <w:t>ciągu dnia, a na ulicy pojawią się jeszcze inne formy zieleni w postaci klombów z drzewami i</w:t>
      </w:r>
      <w:r w:rsidR="00F731F3">
        <w:t xml:space="preserve"> </w:t>
      </w:r>
      <w:r w:rsidRPr="00E04F9A">
        <w:t>zielenią niską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F61107">
        <w:t>Jędrzej Solar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4806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  <w:bookmarkStart w:id="0" w:name="_GoBack"/>
      <w:bookmarkEnd w:id="0"/>
    </w:p>
    <w:p w:rsidR="008F4806" w:rsidRPr="008F4806" w:rsidRDefault="008F4806" w:rsidP="008F4806"/>
    <w:p w:rsidR="008F4806" w:rsidRPr="008F4806" w:rsidRDefault="008F4806" w:rsidP="008F4806"/>
    <w:p w:rsidR="008F4806" w:rsidRPr="008F4806" w:rsidRDefault="008F4806" w:rsidP="008F4806"/>
    <w:p w:rsidR="008F4806" w:rsidRPr="008F4806" w:rsidRDefault="008F4806" w:rsidP="008F4806"/>
    <w:p w:rsidR="008F4806" w:rsidRPr="008F4806" w:rsidRDefault="008F4806" w:rsidP="008F4806"/>
    <w:p w:rsidR="008F4806" w:rsidRPr="008F4806" w:rsidRDefault="008F4806" w:rsidP="008F4806"/>
    <w:p w:rsidR="008F4806" w:rsidRPr="008F4806" w:rsidRDefault="008F4806" w:rsidP="008F4806"/>
    <w:p w:rsidR="008F4806" w:rsidRPr="008F4806" w:rsidRDefault="008F4806" w:rsidP="008F4806"/>
    <w:p w:rsidR="008F70E3" w:rsidRPr="008F4806" w:rsidRDefault="008F70E3" w:rsidP="008F4806">
      <w:pPr>
        <w:jc w:val="center"/>
      </w:pPr>
    </w:p>
    <w:sectPr w:rsidR="008F70E3" w:rsidRPr="008F4806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511" w:rsidRDefault="00490511">
      <w:pPr>
        <w:spacing w:after="0" w:line="240" w:lineRule="auto"/>
      </w:pPr>
      <w:r>
        <w:separator/>
      </w:r>
    </w:p>
  </w:endnote>
  <w:endnote w:type="continuationSeparator" w:id="0">
    <w:p w:rsidR="00490511" w:rsidRDefault="00490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453599"/>
      <w:docPartObj>
        <w:docPartGallery w:val="Page Numbers (Bottom of Page)"/>
        <w:docPartUnique/>
      </w:docPartObj>
    </w:sdtPr>
    <w:sdtContent>
      <w:p w:rsidR="008F4806" w:rsidRDefault="008F48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 xml:space="preserve">tel. +48 61 878 53 </w:t>
    </w:r>
    <w:r w:rsidR="00FE54D0">
      <w:rPr>
        <w:spacing w:val="-6"/>
        <w:szCs w:val="24"/>
        <w:lang w:val="fr-FR"/>
      </w:rPr>
      <w:t xml:space="preserve">23 </w:t>
    </w:r>
    <w:r w:rsidR="0006544F" w:rsidRPr="00EB6467">
      <w:rPr>
        <w:spacing w:val="-6"/>
        <w:szCs w:val="24"/>
        <w:lang w:val="fr-FR"/>
      </w:rPr>
      <w:t>sekretariat_</w:t>
    </w:r>
    <w:r w:rsidR="00FE54D0">
      <w:rPr>
        <w:spacing w:val="-6"/>
        <w:szCs w:val="24"/>
        <w:lang w:val="fr-FR"/>
      </w:rPr>
      <w:t>j</w:t>
    </w:r>
    <w:r w:rsidR="0006544F" w:rsidRPr="00EB6467">
      <w:rPr>
        <w:spacing w:val="-6"/>
        <w:szCs w:val="24"/>
        <w:lang w:val="fr-FR"/>
      </w:rPr>
      <w:t>.</w:t>
    </w:r>
    <w:r w:rsidR="00FE54D0">
      <w:rPr>
        <w:spacing w:val="-6"/>
        <w:szCs w:val="24"/>
        <w:lang w:val="fr-FR"/>
      </w:rPr>
      <w:t>solar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511" w:rsidRDefault="00490511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490511" w:rsidRDefault="00490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9432FA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2FA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3C2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0511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509C2"/>
    <w:rsid w:val="00564C6F"/>
    <w:rsid w:val="00566C34"/>
    <w:rsid w:val="00574AAA"/>
    <w:rsid w:val="005805D1"/>
    <w:rsid w:val="00581723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3A4A"/>
    <w:rsid w:val="00655A22"/>
    <w:rsid w:val="00671ED1"/>
    <w:rsid w:val="00672CA1"/>
    <w:rsid w:val="00681F26"/>
    <w:rsid w:val="006A4468"/>
    <w:rsid w:val="006C3A8D"/>
    <w:rsid w:val="006F23BB"/>
    <w:rsid w:val="00712DB9"/>
    <w:rsid w:val="00721E06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E63C3"/>
    <w:rsid w:val="007F02C8"/>
    <w:rsid w:val="007F194F"/>
    <w:rsid w:val="007F343B"/>
    <w:rsid w:val="007F343D"/>
    <w:rsid w:val="007F4EF5"/>
    <w:rsid w:val="008263C8"/>
    <w:rsid w:val="008408C1"/>
    <w:rsid w:val="00855F6F"/>
    <w:rsid w:val="00860023"/>
    <w:rsid w:val="00870D5C"/>
    <w:rsid w:val="00876321"/>
    <w:rsid w:val="00894DB7"/>
    <w:rsid w:val="008B4066"/>
    <w:rsid w:val="008D5DD2"/>
    <w:rsid w:val="008F4806"/>
    <w:rsid w:val="008F6F6F"/>
    <w:rsid w:val="008F70E3"/>
    <w:rsid w:val="00903647"/>
    <w:rsid w:val="009044F0"/>
    <w:rsid w:val="009047D5"/>
    <w:rsid w:val="00930B86"/>
    <w:rsid w:val="00937C3D"/>
    <w:rsid w:val="009432FA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8654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00E"/>
    <w:rsid w:val="00DD77A2"/>
    <w:rsid w:val="00DE7342"/>
    <w:rsid w:val="00DE73A1"/>
    <w:rsid w:val="00DE7FCA"/>
    <w:rsid w:val="00DF7645"/>
    <w:rsid w:val="00DF76F2"/>
    <w:rsid w:val="00E0328B"/>
    <w:rsid w:val="00E04F9A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107"/>
    <w:rsid w:val="00F61FD3"/>
    <w:rsid w:val="00F67871"/>
    <w:rsid w:val="00F67A69"/>
    <w:rsid w:val="00F731F3"/>
    <w:rsid w:val="00F91B3C"/>
    <w:rsid w:val="00F93AF6"/>
    <w:rsid w:val="00FA5046"/>
    <w:rsid w:val="00FB2985"/>
    <w:rsid w:val="00FD08B9"/>
    <w:rsid w:val="00FD08D6"/>
    <w:rsid w:val="00FE54D0"/>
    <w:rsid w:val="00FE6639"/>
    <w:rsid w:val="00FE799D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55BABDC0-84AC-49C0-9E20-4ED83C65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61107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F61107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J.Solar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19A05-4983-4C8C-8174-66FCDC1C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J.Solarski</Template>
  <TotalTime>4</TotalTime>
  <Pages>2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98/2023 w sprawie sytuacji i przyszłości ostatniego ocalałego drzewa na Starym Rynku</dc:title>
  <dc:subject/>
  <dc:creator>Łukasz Wieczorek</dc:creator>
  <cp:keywords>sytuacja drzewa na Starym Rynku, odpowiedź na interpelację</cp:keywords>
  <dc:description/>
  <cp:lastModifiedBy>Łukasz Wieczorek</cp:lastModifiedBy>
  <cp:revision>8</cp:revision>
  <cp:lastPrinted>2021-12-02T10:09:00Z</cp:lastPrinted>
  <dcterms:created xsi:type="dcterms:W3CDTF">2023-04-11T05:33:00Z</dcterms:created>
  <dcterms:modified xsi:type="dcterms:W3CDTF">2023-04-1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